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BC7769">
        <w:rPr>
          <w:rFonts w:ascii="Calibri" w:hAnsi="Calibri" w:cs="Calibri"/>
        </w:rPr>
        <w:t>Трудовой договор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BC7769">
        <w:rPr>
          <w:rFonts w:ascii="Calibri" w:hAnsi="Calibri" w:cs="Calibri"/>
        </w:rPr>
        <w:t>по основному месту работы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BC7769">
        <w:rPr>
          <w:rFonts w:ascii="Calibri" w:hAnsi="Calibri" w:cs="Calibri"/>
        </w:rPr>
        <w:t>(образец заполнения)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C7769">
        <w:rPr>
          <w:rFonts w:ascii="Calibri" w:hAnsi="Calibri" w:cs="Calibri"/>
        </w:rPr>
        <w:t>ТРУДОВОЙ ДОГОВОР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BC7769" w:rsidRPr="00BC776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N 24/14-тд</w:t>
            </w:r>
          </w:p>
        </w:tc>
      </w:tr>
    </w:tbl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C7769">
        <w:rPr>
          <w:rFonts w:ascii="Calibri" w:hAnsi="Calibri" w:cs="Calibri"/>
        </w:rPr>
        <w:t>Москв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Общество с ограниченной ответственностью "Верона" (ООО "Верона"), именуемое в дальнейшем "Работодатель", в лице генерального директора Воробьева Сергея Федоровича, действующего на основании Устава, с одной стороны, и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Павлова Ольга Евгеньевна, именуемая в дальнейшем "Работник", с другой стороны, вместе именуемые "Стороны", заключили настоящий трудовой договор о нижеследующе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 w:rsidRPr="00BC7769">
        <w:rPr>
          <w:rFonts w:ascii="Calibri" w:hAnsi="Calibri" w:cs="Calibri"/>
        </w:rPr>
        <w:t>1. Общие положения. Предмет договор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1.1. Работник принимается на работу в Общество с ограниченной ответственностью "Верона" (ООО "Верона") (местонахождение - </w:t>
      </w:r>
      <w:proofErr w:type="gramStart"/>
      <w:r w:rsidRPr="00BC7769">
        <w:rPr>
          <w:rFonts w:ascii="Calibri" w:hAnsi="Calibri" w:cs="Calibri"/>
        </w:rPr>
        <w:t>г</w:t>
      </w:r>
      <w:proofErr w:type="gramEnd"/>
      <w:r w:rsidRPr="00BC7769">
        <w:rPr>
          <w:rFonts w:ascii="Calibri" w:hAnsi="Calibri" w:cs="Calibri"/>
        </w:rPr>
        <w:t>. Москва), в отдел управления персоналом на должность менеджера по персоналу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2. Рабочее место Работника располагается в помещении N 3 отдела управления персонало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3. Условия труда на рабочем месте Работника по степени вредности и (или) опасности являются оптимальными (1 класс) (по результатам аттестации рабочих мест по условиям труда от 15.08.2013)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4. Работа по настоящему трудовому договору является для Работника основно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5. Настоящий трудовой договор заключен на неопределенный срок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6. Дата начала работы (дата, когда Работник приступает к работе) - 15.05.2014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1.7. Работнику устанавливается испытание при приеме на работу в целях проверки его соответствия поручаемой работе. Срок испытания - 3 (три) месяца со дня фактического начала работы. В срок испытания не включаются периоды, когда Работник фактически отсутствовал на работе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0"/>
      <w:bookmarkEnd w:id="1"/>
      <w:r w:rsidRPr="00BC7769">
        <w:rPr>
          <w:rFonts w:ascii="Calibri" w:hAnsi="Calibri" w:cs="Calibri"/>
        </w:rPr>
        <w:t>2. Права и обязанности Работник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2.1. Работник имеет право </w:t>
      </w:r>
      <w:proofErr w:type="gramStart"/>
      <w:r w:rsidRPr="00BC7769">
        <w:rPr>
          <w:rFonts w:ascii="Calibri" w:hAnsi="Calibri" w:cs="Calibri"/>
        </w:rPr>
        <w:t>на</w:t>
      </w:r>
      <w:proofErr w:type="gramEnd"/>
      <w:r w:rsidRPr="00BC7769">
        <w:rPr>
          <w:rFonts w:ascii="Calibri" w:hAnsi="Calibri" w:cs="Calibri"/>
        </w:rPr>
        <w:t>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1. Изменение и расторжение трудового договора в порядке и на условиях, которые установлены Трудовым кодексом РФ, иными федеральными закон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3. Полную достоверную информацию об условиях труда и требованиях охраны труда на рабочем месте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5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6. Отдых, то есть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трудовым законодательств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lastRenderedPageBreak/>
        <w:t>2.1.7. Обязательное государственное социальное страхование в порядке и на условиях, установленных действующим законодательством РФ, на период действия 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1.8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 Работник обязан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1. Добросовестно исполнять трудовую функцию, соответствующую должности менеджера по персоналу, закрепленную в должностной инструкции (Приложение N 1), которая является неотъемлемой частью 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4. Не разглашать конфиденциальную (коммерческую, техническую, персональную) информацию, ставшую ему известной в процессе осуществления трудовой функци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2.3. </w:t>
      </w:r>
      <w:proofErr w:type="spellStart"/>
      <w:r w:rsidRPr="00BC7769">
        <w:rPr>
          <w:rFonts w:ascii="Calibri" w:hAnsi="Calibri" w:cs="Calibri"/>
        </w:rPr>
        <w:t>Невключение</w:t>
      </w:r>
      <w:proofErr w:type="spellEnd"/>
      <w:r w:rsidRPr="00BC7769">
        <w:rPr>
          <w:rFonts w:ascii="Calibri" w:hAnsi="Calibri" w:cs="Calibri"/>
        </w:rPr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50"/>
      <w:bookmarkEnd w:id="2"/>
      <w:r w:rsidRPr="00BC7769">
        <w:rPr>
          <w:rFonts w:ascii="Calibri" w:hAnsi="Calibri" w:cs="Calibri"/>
        </w:rPr>
        <w:t>3. Права и обязанности Работодателя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 Работодатель имеет право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1. Изменять и расторгать трудовой договор с Работником в порядке и на условиях, которые установлены Трудовым кодексом РФ, иными федеральными закон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3. Поощрять работника за добросовестный эффективный труд в порядке и на условиях, установленных Положением об оплате труда (утв. Приказом от 28.01.2011 N 2) и иными локальными нормативными актами Работодателя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4. Осуществлять добровольное медицинское страхование Работника в соответствии с Политикой о социальных льготах для работников (утв. Приказом от 20.01.2014 N 7)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5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6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кодексом РФ, иными федеральными закон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1.7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 Работодатель обязан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</w:t>
      </w:r>
      <w:r w:rsidRPr="00BC7769">
        <w:rPr>
          <w:rFonts w:ascii="Calibri" w:hAnsi="Calibri" w:cs="Calibri"/>
        </w:rPr>
        <w:lastRenderedPageBreak/>
        <w:t>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2. Предоставить Работнику работу в соответствии с условиями 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3. Обеспечить безопасные условия работы в соответствии с требованиями охраны труд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5. Вести учет рабочего времени, фактически отработанного Работнико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6. Обеспе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7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9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10. Вести на Работника трудовую книжку в соответствии с законодательством Российской Федераци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73"/>
      <w:bookmarkEnd w:id="3"/>
      <w:r w:rsidRPr="00BC7769">
        <w:rPr>
          <w:rFonts w:ascii="Calibri" w:hAnsi="Calibri" w:cs="Calibri"/>
        </w:rPr>
        <w:t>4. Рабочее время и время отдых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1. Работнику устанавливается нормальная продолжительность рабочего времени - 40 часов в неделю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2. Работнику устанавливается следующий режим рабочего времени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пятидневная рабочая неделя с двумя выходными днями (суббота и воскресенье)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продолжительность ежедневной работы - 8 часов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начало работы - 09.00, окончание работы - 18.00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перерыв для отдыха и питания - 1 час (с 13.00 до 14.00)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2.1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3. Работнику предоставляется ежегодный оплачиваемый отпуск продолжительностью 28 календарных дне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3.1. 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</w:t>
      </w:r>
      <w:proofErr w:type="gramStart"/>
      <w:r w:rsidRPr="00BC7769">
        <w:rPr>
          <w:rFonts w:ascii="Calibri" w:hAnsi="Calibri" w:cs="Calibri"/>
        </w:rPr>
        <w:t>позднее</w:t>
      </w:r>
      <w:proofErr w:type="gramEnd"/>
      <w:r w:rsidRPr="00BC7769">
        <w:rPr>
          <w:rFonts w:ascii="Calibri" w:hAnsi="Calibri" w:cs="Calibri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3.4. По соглашению Сторон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90"/>
      <w:bookmarkEnd w:id="4"/>
      <w:r w:rsidRPr="00BC7769">
        <w:rPr>
          <w:rFonts w:ascii="Calibri" w:hAnsi="Calibri" w:cs="Calibri"/>
        </w:rPr>
        <w:lastRenderedPageBreak/>
        <w:t>5. Условия оплаты труд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5.1. Заработная плата Работника в соответствии с действующей у Работодателя системой оплаты труда состоит из должностного оклад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5.2. За выполнение трудовой функции Работнику устанавливается должностной оклад в размере 27 000 (двадцати семи тысяч) рублей в месяц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5.3. Работнику может быть выплачена премия в размере до 50 процентов оклада при соблюдении условий и порядка, установленного Положением об оплате труда (утв. Приказом от 28.01.2011 N 2)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 xml:space="preserve">5.4. </w:t>
      </w:r>
      <w:proofErr w:type="gramStart"/>
      <w:r w:rsidRPr="00BC7769">
        <w:rPr>
          <w:rFonts w:ascii="Calibri" w:hAnsi="Calibri" w:cs="Calibri"/>
        </w:rPr>
        <w:t>Заработная плата выплачивается Работнику не реже чем каждые полмесяца (20-го числа текущего месяца - за первую половину месяца и 5-го числа месяца, следующего за отработанным, - окончательный расчет за отработанный месяц).</w:t>
      </w:r>
      <w:proofErr w:type="gramEnd"/>
      <w:r w:rsidRPr="00BC7769">
        <w:rPr>
          <w:rFonts w:ascii="Calibri" w:hAnsi="Calibri" w:cs="Calibri"/>
        </w:rPr>
        <w:t xml:space="preserve"> 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</w:t>
      </w:r>
      <w:proofErr w:type="gramStart"/>
      <w:r w:rsidRPr="00BC7769">
        <w:rPr>
          <w:rFonts w:ascii="Calibri" w:hAnsi="Calibri" w:cs="Calibri"/>
        </w:rPr>
        <w:t>позднее</w:t>
      </w:r>
      <w:proofErr w:type="gramEnd"/>
      <w:r w:rsidRPr="00BC7769">
        <w:rPr>
          <w:rFonts w:ascii="Calibri" w:hAnsi="Calibri" w:cs="Calibri"/>
        </w:rPr>
        <w:t xml:space="preserve"> чем за три дня до его начал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5.5. Выплата заработной платы производится в валюте РФ в безналичной денежной форме путем ее перечисления на расчетный счет Работника, указанный им для этой цели. Заявление с реквизитами банковского счета передается Работником в бухгалтерию Работодателя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98"/>
      <w:bookmarkEnd w:id="5"/>
      <w:r w:rsidRPr="00BC7769">
        <w:rPr>
          <w:rFonts w:ascii="Calibri" w:hAnsi="Calibri" w:cs="Calibri"/>
        </w:rPr>
        <w:t>6. Ответственность Сторон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К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6.3. Стороны могут быть привлечены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6.3.1. Работодатель несет материальную и иную ответственность согласно действующему законодательству РФ в случаях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незаконного лишения Работника возможности трудиться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причинения ущерба имуществу Работника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задержки выплаты Работнику заработной платы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причинения Работнику морального вреда;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- других случаях, предусмотренных законодательств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6.3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111"/>
      <w:bookmarkEnd w:id="6"/>
      <w:r w:rsidRPr="00BC7769">
        <w:rPr>
          <w:rFonts w:ascii="Calibri" w:hAnsi="Calibri" w:cs="Calibri"/>
        </w:rPr>
        <w:t>7. Изменение и прекращение трудового договора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кодекс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7.2. Настоящий трудовой договор может быть прекращен только по основаниям, предусмотренным Трудовым кодексом РФ и иными федеральными законам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7.2.1. Гарантии и компенсации, связанные с расторжением трудового договора, предоставляются Работнику согласно нормам Трудового кодекса РФ, иных федеральных законов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118"/>
      <w:bookmarkEnd w:id="7"/>
      <w:r w:rsidRPr="00BC7769">
        <w:rPr>
          <w:rFonts w:ascii="Calibri" w:hAnsi="Calibri" w:cs="Calibri"/>
        </w:rPr>
        <w:t>8. Заключительные положения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lastRenderedPageBreak/>
        <w:t>8.1. Споры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8.3. Условия настоящего договора не подлежат оглашению и опубликованию в печати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8.4. Настоящий договор составлен в двух экземплярах, имеющих одинаковую юридическую силу, один из которых хранится - у Работодателя, а другой - у Работника.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7769">
        <w:rPr>
          <w:rFonts w:ascii="Calibri" w:hAnsi="Calibri" w:cs="Calibri"/>
        </w:rPr>
        <w:t>До подписания настоящего трудового договора Работник ознакомлен со следующими локальными нормативными актами: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C7769" w:rsidRPr="00BC7769" w:rsidSect="001212B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0"/>
        <w:gridCol w:w="2261"/>
        <w:gridCol w:w="1935"/>
      </w:tblGrid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Локальные нормативные ак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дпись рабо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Дата ознакомления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равила внутреннего трудового распорядка (утв. Приказом от 02.07.2012 N 4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ожение о защите персональных данных работников (утв. Приказом от 19.10.2012 N 51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ожение о служебных командировках (утв. Приказом от 23.03.2011 N 9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ожение о порядке предоставления и использования работниками служебной мобильной связи (утв. Приказом от 01.09.2012 N 16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ожение о порядке прохождения испытания (утв. Приказом от 15.10.2012 N 2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Должностная инструкция менеджера по персоналу (утв. Приказом от 10.11.2009 N 37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ожение об оплате труда (утв. Приказом от 28.01.2011 N 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  <w:tr w:rsidR="00BC7769" w:rsidRPr="00BC776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олитика о социальных льготах для работников (утв. Приказом от 20.01.2014 N 7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Павло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69" w:rsidRPr="00BC7769" w:rsidRDefault="00BC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769">
              <w:rPr>
                <w:rFonts w:ascii="Calibri" w:hAnsi="Calibri" w:cs="Calibri"/>
              </w:rPr>
              <w:t>15.05.2014</w:t>
            </w:r>
          </w:p>
        </w:tc>
      </w:tr>
    </w:tbl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pStyle w:val="ConsPlusNonformat"/>
        <w:jc w:val="both"/>
      </w:pPr>
      <w:r w:rsidRPr="00BC7769">
        <w:t>Работодатель:                             Работник:</w:t>
      </w:r>
    </w:p>
    <w:p w:rsidR="00BC7769" w:rsidRPr="00BC7769" w:rsidRDefault="00BC7769">
      <w:pPr>
        <w:pStyle w:val="ConsPlusNonformat"/>
        <w:jc w:val="both"/>
      </w:pPr>
      <w:r w:rsidRPr="00BC7769">
        <w:t>Общество с ограниченной ответственностью  Павлова Ольга Евгеньевна</w:t>
      </w:r>
    </w:p>
    <w:p w:rsidR="00BC7769" w:rsidRPr="00BC7769" w:rsidRDefault="00BC7769">
      <w:pPr>
        <w:pStyle w:val="ConsPlusNonformat"/>
        <w:jc w:val="both"/>
      </w:pPr>
      <w:r w:rsidRPr="00BC7769">
        <w:t>"Верона" (ООО "Верона")                   Паспорт: 0022 N 445566</w:t>
      </w:r>
    </w:p>
    <w:p w:rsidR="00BC7769" w:rsidRPr="00BC7769" w:rsidRDefault="00BC7769">
      <w:pPr>
        <w:pStyle w:val="ConsPlusNonformat"/>
        <w:jc w:val="both"/>
      </w:pPr>
      <w:r w:rsidRPr="00BC7769">
        <w:t>Адрес (место нахождения):                 Выдан 01.09.2006</w:t>
      </w:r>
    </w:p>
    <w:p w:rsidR="00BC7769" w:rsidRPr="00BC7769" w:rsidRDefault="00BC7769">
      <w:pPr>
        <w:pStyle w:val="ConsPlusNonformat"/>
        <w:jc w:val="both"/>
      </w:pPr>
      <w:r w:rsidRPr="00BC7769">
        <w:t xml:space="preserve">111222, г. Москва, ул. Вавилова, дом 1.   Отделом УФМС России </w:t>
      </w:r>
      <w:proofErr w:type="gramStart"/>
      <w:r w:rsidRPr="00BC7769">
        <w:t>по</w:t>
      </w:r>
      <w:proofErr w:type="gramEnd"/>
      <w:r w:rsidRPr="00BC7769">
        <w:t xml:space="preserve"> Московской</w:t>
      </w:r>
    </w:p>
    <w:p w:rsidR="00BC7769" w:rsidRPr="00BC7769" w:rsidRDefault="00BC7769">
      <w:pPr>
        <w:pStyle w:val="ConsPlusNonformat"/>
        <w:jc w:val="both"/>
      </w:pPr>
      <w:r w:rsidRPr="00BC7769">
        <w:t xml:space="preserve">ИНН 1100001111                            обл. в </w:t>
      </w:r>
      <w:proofErr w:type="spellStart"/>
      <w:r w:rsidRPr="00BC7769">
        <w:t>Балашихинском</w:t>
      </w:r>
      <w:proofErr w:type="spellEnd"/>
      <w:r w:rsidRPr="00BC7769">
        <w:t xml:space="preserve"> районе</w:t>
      </w:r>
    </w:p>
    <w:p w:rsidR="00BC7769" w:rsidRPr="00BC7769" w:rsidRDefault="00BC7769">
      <w:pPr>
        <w:pStyle w:val="ConsPlusNonformat"/>
        <w:jc w:val="both"/>
      </w:pPr>
      <w:r w:rsidRPr="00BC7769">
        <w:t xml:space="preserve">                                          Код подразделения: 001-002</w:t>
      </w:r>
    </w:p>
    <w:p w:rsidR="00BC7769" w:rsidRPr="00BC7769" w:rsidRDefault="00BC7769">
      <w:pPr>
        <w:pStyle w:val="ConsPlusNonformat"/>
        <w:jc w:val="both"/>
      </w:pPr>
      <w:r w:rsidRPr="00BC7769">
        <w:lastRenderedPageBreak/>
        <w:t xml:space="preserve">                                          Место жительства: Московская</w:t>
      </w:r>
    </w:p>
    <w:p w:rsidR="00BC7769" w:rsidRPr="00BC7769" w:rsidRDefault="00BC7769">
      <w:pPr>
        <w:pStyle w:val="ConsPlusNonformat"/>
        <w:jc w:val="both"/>
      </w:pPr>
      <w:r w:rsidRPr="00BC7769">
        <w:t xml:space="preserve">                                          область, </w:t>
      </w:r>
      <w:proofErr w:type="gramStart"/>
      <w:r w:rsidRPr="00BC7769">
        <w:t>г</w:t>
      </w:r>
      <w:proofErr w:type="gramEnd"/>
      <w:r w:rsidRPr="00BC7769">
        <w:t xml:space="preserve">. </w:t>
      </w:r>
      <w:proofErr w:type="spellStart"/>
      <w:r w:rsidRPr="00BC7769">
        <w:t>Балашиха</w:t>
      </w:r>
      <w:proofErr w:type="spellEnd"/>
      <w:r w:rsidRPr="00BC7769">
        <w:t>,</w:t>
      </w:r>
    </w:p>
    <w:p w:rsidR="00BC7769" w:rsidRPr="00BC7769" w:rsidRDefault="00BC7769">
      <w:pPr>
        <w:pStyle w:val="ConsPlusNonformat"/>
        <w:jc w:val="both"/>
      </w:pPr>
      <w:r w:rsidRPr="00BC7769">
        <w:t xml:space="preserve">                                          ул. Красная, д. 5.</w:t>
      </w:r>
    </w:p>
    <w:p w:rsidR="00BC7769" w:rsidRPr="00BC7769" w:rsidRDefault="00BC7769">
      <w:pPr>
        <w:pStyle w:val="ConsPlusNonformat"/>
        <w:jc w:val="both"/>
      </w:pPr>
    </w:p>
    <w:p w:rsidR="00BC7769" w:rsidRPr="00BC7769" w:rsidRDefault="00BC7769">
      <w:pPr>
        <w:pStyle w:val="ConsPlusNonformat"/>
        <w:jc w:val="both"/>
      </w:pPr>
      <w:r w:rsidRPr="00BC7769">
        <w:t>Генеральный директор</w:t>
      </w:r>
    </w:p>
    <w:p w:rsidR="00BC7769" w:rsidRPr="00BC7769" w:rsidRDefault="00BC7769">
      <w:pPr>
        <w:pStyle w:val="ConsPlusNonformat"/>
        <w:jc w:val="both"/>
      </w:pPr>
    </w:p>
    <w:p w:rsidR="00BC7769" w:rsidRPr="00BC7769" w:rsidRDefault="00BC7769">
      <w:pPr>
        <w:pStyle w:val="ConsPlusNonformat"/>
        <w:jc w:val="both"/>
      </w:pPr>
      <w:r w:rsidRPr="00BC7769">
        <w:t xml:space="preserve">      </w:t>
      </w:r>
      <w:r w:rsidRPr="00BC7769">
        <w:rPr>
          <w:i/>
          <w:iCs/>
        </w:rPr>
        <w:t>Воробьев</w:t>
      </w:r>
      <w:r w:rsidRPr="00BC7769">
        <w:t xml:space="preserve">      С.Ф. Воробьев         </w:t>
      </w:r>
      <w:r w:rsidRPr="00BC7769">
        <w:rPr>
          <w:i/>
          <w:iCs/>
        </w:rPr>
        <w:t>Павлова</w:t>
      </w:r>
      <w:r w:rsidRPr="00BC7769">
        <w:t xml:space="preserve">       О.Е. Павлова</w:t>
      </w:r>
    </w:p>
    <w:p w:rsidR="00BC7769" w:rsidRPr="00BC7769" w:rsidRDefault="00BC7769">
      <w:pPr>
        <w:pStyle w:val="ConsPlusNonformat"/>
        <w:jc w:val="both"/>
      </w:pPr>
      <w:r w:rsidRPr="00BC7769">
        <w:t xml:space="preserve">      </w:t>
      </w:r>
      <w:r w:rsidRPr="00BC7769">
        <w:rPr>
          <w:i/>
          <w:iCs/>
        </w:rPr>
        <w:t xml:space="preserve">15.05.2014                          </w:t>
      </w:r>
      <w:proofErr w:type="spellStart"/>
      <w:r w:rsidRPr="00BC7769">
        <w:rPr>
          <w:i/>
          <w:iCs/>
        </w:rPr>
        <w:t>15.05.2014</w:t>
      </w:r>
      <w:proofErr w:type="spellEnd"/>
    </w:p>
    <w:p w:rsidR="00BC7769" w:rsidRPr="00BC7769" w:rsidRDefault="00BC7769">
      <w:pPr>
        <w:pStyle w:val="ConsPlusNonformat"/>
        <w:jc w:val="both"/>
      </w:pPr>
    </w:p>
    <w:p w:rsidR="00BC7769" w:rsidRPr="00BC7769" w:rsidRDefault="00BC7769">
      <w:pPr>
        <w:pStyle w:val="ConsPlusNonformat"/>
        <w:jc w:val="both"/>
      </w:pPr>
    </w:p>
    <w:p w:rsidR="00BC7769" w:rsidRPr="00BC7769" w:rsidRDefault="00BC7769">
      <w:pPr>
        <w:pStyle w:val="ConsPlusNonformat"/>
        <w:jc w:val="both"/>
      </w:pPr>
      <w:r w:rsidRPr="00BC7769">
        <w:t xml:space="preserve">Экземпляр трудового договора и Приложения N 1 получил: </w:t>
      </w:r>
      <w:r w:rsidRPr="00BC7769">
        <w:rPr>
          <w:i/>
          <w:iCs/>
        </w:rPr>
        <w:t>Павлова 15.05.2014</w:t>
      </w: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7769" w:rsidRPr="00BC7769" w:rsidRDefault="00BC7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BC7769" w:rsidRDefault="0066211E" w:rsidP="0066211E">
      <w:pPr>
        <w:rPr>
          <w:szCs w:val="24"/>
        </w:rPr>
      </w:pPr>
    </w:p>
    <w:sectPr w:rsidR="0066211E" w:rsidRPr="00BC7769">
      <w:pgSz w:w="16838" w:h="11905" w:orient="landscape"/>
      <w:pgMar w:top="1701" w:right="850" w:bottom="850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060CE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C7769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C7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58:00Z</dcterms:created>
  <dcterms:modified xsi:type="dcterms:W3CDTF">2017-04-08T18:58:00Z</dcterms:modified>
</cp:coreProperties>
</file>